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DFC" w:rsidRPr="008541F9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F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о освіти і науки України</w:t>
      </w:r>
    </w:p>
    <w:p w:rsidR="00276DFC" w:rsidRPr="008541F9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ий Університет «Львівська Політехніка»</w:t>
      </w:r>
    </w:p>
    <w:p w:rsidR="00276DFC" w:rsidRPr="008541F9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АСУ</w:t>
      </w:r>
    </w:p>
    <w:p w:rsidR="00276DFC" w:rsidRPr="008541F9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Pr="008541F9" w:rsidRDefault="00276DFC" w:rsidP="00276D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Pr="00EA49E0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76DFC" w:rsidRPr="008541F9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Pr="00EA49E0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80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іт до лабораторн</w:t>
      </w:r>
      <w:r w:rsidR="00ED51E6" w:rsidRPr="006950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D51E6">
        <w:rPr>
          <w:rFonts w:ascii="Times New Roman" w:eastAsia="Times New Roman" w:hAnsi="Times New Roman" w:cs="Times New Roman"/>
          <w:sz w:val="24"/>
          <w:szCs w:val="24"/>
          <w:lang w:eastAsia="ru-RU"/>
        </w:rPr>
        <w:t>ї роботи</w:t>
      </w:r>
      <w:r w:rsidRPr="00071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23D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</w:p>
    <w:p w:rsidR="00276DFC" w:rsidRPr="00071806" w:rsidRDefault="00276DFC" w:rsidP="00276DFC">
      <w:pPr>
        <w:ind w:firstLine="720"/>
        <w:jc w:val="center"/>
        <w:rPr>
          <w:rFonts w:ascii="Times New Roman" w:hAnsi="Times New Roman" w:cs="Times New Roman"/>
          <w:b/>
        </w:rPr>
      </w:pPr>
      <w:r w:rsidRPr="00071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курсу: </w:t>
      </w:r>
      <w:r w:rsidRPr="00071806">
        <w:rPr>
          <w:rFonts w:ascii="Times New Roman" w:hAnsi="Times New Roman" w:cs="Times New Roman"/>
          <w:b/>
        </w:rPr>
        <w:t>«</w:t>
      </w:r>
      <w:r w:rsidR="006950A3" w:rsidRPr="006950A3">
        <w:rPr>
          <w:rFonts w:ascii="Times New Roman" w:hAnsi="Times New Roman" w:cs="Times New Roman"/>
          <w:b/>
          <w:bCs/>
          <w:sz w:val="26"/>
          <w:szCs w:val="26"/>
        </w:rPr>
        <w:t>Інноваційні інформаційні технології</w:t>
      </w:r>
      <w:r w:rsidRPr="00071806">
        <w:rPr>
          <w:rFonts w:ascii="Times New Roman" w:hAnsi="Times New Roman" w:cs="Times New Roman"/>
          <w:b/>
        </w:rPr>
        <w:t>»</w:t>
      </w:r>
    </w:p>
    <w:p w:rsidR="00276DFC" w:rsidRPr="00071806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8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</w:t>
      </w:r>
      <w:r w:rsidRPr="000718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276DFC" w:rsidRPr="00D23D64" w:rsidRDefault="00276DFC" w:rsidP="001E28FE">
      <w:pPr>
        <w:ind w:firstLine="12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23D64">
        <w:rPr>
          <w:rFonts w:ascii="Times New Roman" w:hAnsi="Times New Roman" w:cs="Times New Roman"/>
          <w:b/>
          <w:sz w:val="28"/>
          <w:szCs w:val="24"/>
        </w:rPr>
        <w:t>«</w:t>
      </w:r>
      <w:r w:rsidR="00D23D64" w:rsidRPr="00D23D64">
        <w:rPr>
          <w:rFonts w:ascii="Times New Roman" w:hAnsi="Times New Roman" w:cs="Times New Roman"/>
          <w:b/>
          <w:sz w:val="28"/>
          <w:szCs w:val="24"/>
        </w:rPr>
        <w:t>Розробка шаблонів класів і функцій</w:t>
      </w:r>
      <w:r w:rsidRPr="00D23D64">
        <w:rPr>
          <w:rFonts w:ascii="Times New Roman" w:hAnsi="Times New Roman" w:cs="Times New Roman"/>
          <w:b/>
          <w:sz w:val="28"/>
          <w:szCs w:val="24"/>
        </w:rPr>
        <w:t>»</w:t>
      </w:r>
    </w:p>
    <w:p w:rsidR="00276DFC" w:rsidRDefault="00276DFC" w:rsidP="00276D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Pr="008541F9" w:rsidRDefault="00276DFC" w:rsidP="00276D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Pr="008541F9" w:rsidRDefault="00276DFC" w:rsidP="00276D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Pr="008541F9" w:rsidRDefault="00276DFC" w:rsidP="00276DFC">
      <w:pPr>
        <w:ind w:left="564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в:</w:t>
      </w:r>
    </w:p>
    <w:p w:rsidR="00276DFC" w:rsidRPr="006950A3" w:rsidRDefault="00566907" w:rsidP="00276DFC">
      <w:pPr>
        <w:ind w:left="564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групи КН</w:t>
      </w:r>
      <w:r w:rsidR="006950A3">
        <w:rPr>
          <w:rFonts w:ascii="Times New Roman" w:eastAsia="Times New Roman" w:hAnsi="Times New Roman" w:cs="Times New Roman"/>
          <w:sz w:val="24"/>
          <w:szCs w:val="24"/>
          <w:lang w:eastAsia="ru-RU"/>
        </w:rPr>
        <w:t>М-12</w:t>
      </w:r>
    </w:p>
    <w:p w:rsidR="003E34F7" w:rsidRPr="006950A3" w:rsidRDefault="006950A3" w:rsidP="00276DFC">
      <w:pPr>
        <w:ind w:left="564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50A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ад</w:t>
      </w:r>
      <w:proofErr w:type="spellEnd"/>
      <w:r w:rsidRPr="0069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</w:p>
    <w:p w:rsidR="00276DFC" w:rsidRPr="008541F9" w:rsidRDefault="001E28FE" w:rsidP="00276DFC">
      <w:pPr>
        <w:ind w:left="564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ірив</w:t>
      </w:r>
      <w:r w:rsidR="00276DFC" w:rsidRPr="00854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76DFC" w:rsidRPr="008541F9" w:rsidRDefault="006950A3" w:rsidP="00276DFC">
      <w:pPr>
        <w:ind w:left="564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икладач</w:t>
      </w:r>
    </w:p>
    <w:p w:rsidR="00276DFC" w:rsidRPr="008541F9" w:rsidRDefault="006950A3" w:rsidP="00276DFC">
      <w:pPr>
        <w:ind w:left="5760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чук А.М.</w:t>
      </w:r>
    </w:p>
    <w:p w:rsidR="00276DFC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1E28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674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F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 2015</w:t>
      </w:r>
    </w:p>
    <w:p w:rsidR="006950A3" w:rsidRDefault="006950A3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D64" w:rsidRPr="00D23D64" w:rsidRDefault="006950A3" w:rsidP="00D23D64">
      <w:pPr>
        <w:pStyle w:val="AimLab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A49E0">
        <w:rPr>
          <w:szCs w:val="24"/>
        </w:rPr>
        <w:lastRenderedPageBreak/>
        <w:t>Мета</w:t>
      </w:r>
      <w:r w:rsidR="00D23D64" w:rsidRPr="00D23D64">
        <w:rPr>
          <w:szCs w:val="24"/>
        </w:rPr>
        <w:t>:</w:t>
      </w:r>
      <w:r w:rsidRPr="00EA49E0">
        <w:rPr>
          <w:szCs w:val="24"/>
        </w:rPr>
        <w:t xml:space="preserve"> </w:t>
      </w:r>
      <w:proofErr w:type="spellStart"/>
      <w:r w:rsidR="00D23D64" w:rsidRPr="00D23D64">
        <w:rPr>
          <w:rFonts w:ascii="Times New Roman" w:hAnsi="Times New Roman" w:cs="Times New Roman"/>
          <w:b w:val="0"/>
          <w:i w:val="0"/>
          <w:sz w:val="24"/>
          <w:szCs w:val="24"/>
        </w:rPr>
        <w:t>Вивчення</w:t>
      </w:r>
      <w:proofErr w:type="spellEnd"/>
      <w:r w:rsidR="00D23D64" w:rsidRPr="00D23D6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="00D23D64" w:rsidRPr="00D23D64">
        <w:rPr>
          <w:rFonts w:ascii="Times New Roman" w:hAnsi="Times New Roman" w:cs="Times New Roman"/>
          <w:b w:val="0"/>
          <w:i w:val="0"/>
          <w:sz w:val="24"/>
          <w:szCs w:val="24"/>
        </w:rPr>
        <w:t>поняття</w:t>
      </w:r>
      <w:proofErr w:type="spellEnd"/>
      <w:r w:rsidR="00D23D64" w:rsidRPr="00D23D6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="00D23D64" w:rsidRPr="00D23D64">
        <w:rPr>
          <w:rFonts w:ascii="Times New Roman" w:hAnsi="Times New Roman" w:cs="Times New Roman"/>
          <w:b w:val="0"/>
          <w:i w:val="0"/>
          <w:sz w:val="24"/>
          <w:szCs w:val="24"/>
        </w:rPr>
        <w:t>шаблонів</w:t>
      </w:r>
      <w:proofErr w:type="spellEnd"/>
      <w:r w:rsidR="00D23D64" w:rsidRPr="00D23D6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="00D23D64" w:rsidRPr="00D23D64">
        <w:rPr>
          <w:rFonts w:ascii="Times New Roman" w:hAnsi="Times New Roman" w:cs="Times New Roman"/>
          <w:b w:val="0"/>
          <w:i w:val="0"/>
          <w:sz w:val="24"/>
          <w:szCs w:val="24"/>
        </w:rPr>
        <w:t>класів</w:t>
      </w:r>
      <w:proofErr w:type="spellEnd"/>
      <w:r w:rsidR="00D23D64" w:rsidRPr="00D23D6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і </w:t>
      </w:r>
      <w:proofErr w:type="spellStart"/>
      <w:r w:rsidR="00D23D64" w:rsidRPr="00D23D64">
        <w:rPr>
          <w:rFonts w:ascii="Times New Roman" w:hAnsi="Times New Roman" w:cs="Times New Roman"/>
          <w:b w:val="0"/>
          <w:i w:val="0"/>
          <w:sz w:val="24"/>
          <w:szCs w:val="24"/>
        </w:rPr>
        <w:t>функцій</w:t>
      </w:r>
      <w:proofErr w:type="spellEnd"/>
      <w:proofErr w:type="gramStart"/>
      <w:r w:rsidR="00D23D64" w:rsidRPr="00D23D6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</w:t>
      </w:r>
      <w:proofErr w:type="gramEnd"/>
      <w:r w:rsidR="00D23D64" w:rsidRPr="00D23D6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++ та </w:t>
      </w:r>
      <w:proofErr w:type="spellStart"/>
      <w:r w:rsidR="00D23D64" w:rsidRPr="00D23D64">
        <w:rPr>
          <w:rFonts w:ascii="Times New Roman" w:hAnsi="Times New Roman" w:cs="Times New Roman"/>
          <w:b w:val="0"/>
          <w:i w:val="0"/>
          <w:sz w:val="24"/>
          <w:szCs w:val="24"/>
        </w:rPr>
        <w:t>принципів</w:t>
      </w:r>
      <w:proofErr w:type="spellEnd"/>
      <w:r w:rsidR="00D23D64" w:rsidRPr="00D23D6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="00D23D64" w:rsidRPr="00D23D64">
        <w:rPr>
          <w:rFonts w:ascii="Times New Roman" w:hAnsi="Times New Roman" w:cs="Times New Roman"/>
          <w:b w:val="0"/>
          <w:i w:val="0"/>
          <w:sz w:val="24"/>
          <w:szCs w:val="24"/>
        </w:rPr>
        <w:t>роботи</w:t>
      </w:r>
      <w:proofErr w:type="spellEnd"/>
      <w:r w:rsidR="00D23D64" w:rsidRPr="00D23D6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 ними</w:t>
      </w:r>
      <w:r w:rsidR="00D23D64" w:rsidRPr="00D23D64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="00D23D64" w:rsidRPr="00D23D64">
        <w:rPr>
          <w:rFonts w:ascii="Times New Roman" w:hAnsi="Times New Roman" w:cs="Times New Roman"/>
          <w:b w:val="0"/>
          <w:i w:val="0"/>
          <w:sz w:val="24"/>
          <w:szCs w:val="24"/>
        </w:rPr>
        <w:instrText>tc "</w:instrText>
      </w:r>
      <w:r w:rsidR="00D23D64" w:rsidRPr="00D23D6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instrText>Мета\:</w:instrText>
      </w:r>
      <w:r w:rsidR="00D23D64" w:rsidRPr="00D23D64">
        <w:rPr>
          <w:rFonts w:ascii="Times New Roman" w:hAnsi="Times New Roman" w:cs="Times New Roman"/>
          <w:b w:val="0"/>
          <w:i w:val="0"/>
          <w:sz w:val="24"/>
          <w:szCs w:val="24"/>
        </w:rPr>
        <w:instrText xml:space="preserve"> Вивчення поняття шаблонів класів і функцій С++ та принципів роботи з ними</w:instrText>
      </w:r>
      <w:r w:rsidR="00D23D64" w:rsidRPr="00D23D6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instrText>"</w:instrText>
      </w:r>
      <w:r w:rsidR="00D23D64" w:rsidRPr="00D23D64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</w:p>
    <w:p w:rsidR="00B248EC" w:rsidRDefault="00B248EC" w:rsidP="00D23D64">
      <w:pPr>
        <w:pStyle w:val="a7"/>
        <w:widowControl/>
        <w:suppressAutoHyphens/>
        <w:ind w:left="550"/>
        <w:jc w:val="both"/>
        <w:rPr>
          <w:szCs w:val="24"/>
        </w:rPr>
      </w:pPr>
    </w:p>
    <w:p w:rsidR="00B248EC" w:rsidRPr="00D23D64" w:rsidRDefault="00B248EC" w:rsidP="00D23D64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248EC" w:rsidRDefault="00D23D64" w:rsidP="00B248EC">
      <w:pPr>
        <w:pStyle w:val="a7"/>
        <w:widowControl/>
        <w:suppressAutoHyphens/>
        <w:spacing w:line="360" w:lineRule="auto"/>
        <w:ind w:left="714"/>
        <w:jc w:val="both"/>
        <w:rPr>
          <w:rFonts w:ascii="Times New Roman CYR" w:hAnsi="Times New Roman CYR"/>
          <w:noProof/>
        </w:rPr>
      </w:pPr>
      <w:proofErr w:type="spellStart"/>
      <w:r>
        <w:rPr>
          <w:b/>
          <w:szCs w:val="24"/>
        </w:rPr>
        <w:t>Завдання</w:t>
      </w:r>
      <w:proofErr w:type="spellEnd"/>
      <w:r w:rsidRPr="00D23D64">
        <w:rPr>
          <w:b/>
          <w:szCs w:val="24"/>
        </w:rPr>
        <w:t xml:space="preserve"> </w:t>
      </w:r>
      <w:r w:rsidR="00B248EC" w:rsidRPr="00B248EC">
        <w:rPr>
          <w:b/>
          <w:szCs w:val="24"/>
        </w:rPr>
        <w:t>18.</w:t>
      </w:r>
      <w:r w:rsidR="00B248EC" w:rsidRPr="00B248EC">
        <w:rPr>
          <w:rFonts w:ascii="Times New Roman CYR" w:hAnsi="Times New Roman CYR"/>
          <w:noProof/>
        </w:rPr>
        <w:t xml:space="preserve"> </w:t>
      </w:r>
    </w:p>
    <w:p w:rsidR="00D23D64" w:rsidRPr="00D23D64" w:rsidRDefault="00D23D64" w:rsidP="00D23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D64">
        <w:rPr>
          <w:rFonts w:ascii="Times New Roman" w:hAnsi="Times New Roman" w:cs="Times New Roman"/>
          <w:sz w:val="24"/>
          <w:szCs w:val="24"/>
        </w:rPr>
        <w:t xml:space="preserve">Створити </w:t>
      </w:r>
      <w:proofErr w:type="spellStart"/>
      <w:r w:rsidRPr="00D23D64">
        <w:rPr>
          <w:rFonts w:ascii="Times New Roman" w:hAnsi="Times New Roman" w:cs="Times New Roman"/>
          <w:sz w:val="24"/>
          <w:szCs w:val="24"/>
        </w:rPr>
        <w:t>двонапрямлений</w:t>
      </w:r>
      <w:proofErr w:type="spellEnd"/>
      <w:r w:rsidRPr="00D23D64">
        <w:rPr>
          <w:rFonts w:ascii="Times New Roman" w:hAnsi="Times New Roman" w:cs="Times New Roman"/>
          <w:sz w:val="24"/>
          <w:szCs w:val="24"/>
        </w:rPr>
        <w:t xml:space="preserve"> лінійний список для знаходження скалярного добутку головної і бічної діагоналей. </w:t>
      </w:r>
    </w:p>
    <w:p w:rsidR="00B248EC" w:rsidRPr="00D23D64" w:rsidRDefault="00B248EC" w:rsidP="00B248EC">
      <w:pPr>
        <w:pStyle w:val="a7"/>
        <w:widowControl/>
        <w:suppressAutoHyphens/>
        <w:spacing w:line="360" w:lineRule="auto"/>
        <w:rPr>
          <w:rFonts w:ascii="Times New Roman CYR" w:hAnsi="Times New Roman CYR"/>
          <w:b/>
          <w:noProof/>
          <w:lang w:val="en-US"/>
        </w:rPr>
      </w:pPr>
    </w:p>
    <w:p w:rsidR="006950A3" w:rsidRDefault="006950A3" w:rsidP="00B248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ід роботи</w:t>
      </w:r>
    </w:p>
    <w:p w:rsidR="00EA49E0" w:rsidRPr="00D23D64" w:rsidRDefault="00EA49E0" w:rsidP="00EA49E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B248E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лас</w:t>
      </w:r>
      <w:proofErr w:type="spellEnd"/>
      <w:r w:rsidRPr="00EA49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D23D64" w:rsidRPr="00D23D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DoublyLinkList</w:t>
      </w:r>
      <w:proofErr w:type="spellEnd"/>
    </w:p>
    <w:p w:rsidR="00D23D64" w:rsidRPr="00D23D64" w:rsidRDefault="00D23D64" w:rsidP="00D23D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ackage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.company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**</w:t>
      </w:r>
      <w:r w:rsidRPr="00D23D6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proofErr w:type="spellStart"/>
      <w:r w:rsidRPr="00D23D6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reated</w:t>
      </w:r>
      <w:proofErr w:type="spellEnd"/>
      <w:r w:rsidRPr="00D23D6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by</w:t>
      </w:r>
      <w:proofErr w:type="spellEnd"/>
      <w:r w:rsidRPr="00D23D6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Bogdan</w:t>
      </w:r>
      <w:proofErr w:type="spellEnd"/>
      <w:r w:rsidRPr="00D23D6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on</w:t>
      </w:r>
      <w:proofErr w:type="spellEnd"/>
      <w:r w:rsidRPr="00D23D6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22.10.2016.</w:t>
      </w:r>
      <w:r w:rsidRPr="00D23D6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/</w:t>
      </w:r>
      <w:r w:rsidRPr="00D23D6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lass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ublyLinkLi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T&gt; {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lass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T&gt; {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T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x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ev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T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data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}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isplayNode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.out.prin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+ </w:t>
      </w:r>
      <w:r w:rsidRPr="00D23D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}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@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verride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oString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.toString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}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ddFir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T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Node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Empty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 {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Node.nex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Node.prev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Node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Node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}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else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{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.prev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Node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Node.nex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Node.prev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Node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}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ddLa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T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{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Node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Empty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 {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Node.nex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Node.prev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Node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Node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}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else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{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st.nex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Node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Node.prev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Node.nex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Node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}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oolean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Empty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=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isplayLi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while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!=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.displayNode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.nex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}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.out.println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moveFir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!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Empty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 {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.nex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=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first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ast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}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else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{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first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first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D23D6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nex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first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D23D6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prev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}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.</w:t>
      </w:r>
      <w:r w:rsidRPr="00D23D6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.toString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 + </w:t>
      </w:r>
      <w:r w:rsidRPr="00D23D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"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is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popped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from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the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list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}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moveLa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!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Empty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 {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.nex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=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}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else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{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st.prev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st.nex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}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}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.out.println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.toString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 + </w:t>
      </w:r>
      <w:r w:rsidRPr="00D23D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"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is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popped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from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the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list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T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tProduc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ublyLinkLi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lt;T&gt;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chnaDiagonal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ultiplication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lt;T&gt;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ultiplication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ddition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lt;T&gt;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ddition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T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zul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{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G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fir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B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chnaDiagonal.fir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while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G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!=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||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B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!=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{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T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z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ultiplication.multiplie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(T)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B.data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,(T)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G.data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zul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ddition.add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zult,rez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B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B.nex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G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G.nex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}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zul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</w:t>
      </w:r>
    </w:p>
    <w:p w:rsidR="00B248EC" w:rsidRPr="00EA49E0" w:rsidRDefault="00B248EC" w:rsidP="00B248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8EC" w:rsidRPr="00EA49E0" w:rsidRDefault="00B248EC" w:rsidP="00B248E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ристання</w:t>
      </w:r>
      <w:proofErr w:type="spellEnd"/>
      <w:r w:rsidRPr="00EA49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л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</w:t>
      </w:r>
      <w:proofErr w:type="spellEnd"/>
      <w:r w:rsidRPr="00EA49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:rsidR="00D23D64" w:rsidRPr="00D23D64" w:rsidRDefault="00D23D64" w:rsidP="00D23D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ackage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.company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mport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ava.util.Random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lass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in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{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in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[]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D23D6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// </w:t>
      </w:r>
      <w:proofErr w:type="spellStart"/>
      <w:r w:rsidRPr="00D23D6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write</w:t>
      </w:r>
      <w:proofErr w:type="spellEnd"/>
      <w:r w:rsidRPr="00D23D6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your</w:t>
      </w:r>
      <w:proofErr w:type="spellEnd"/>
      <w:r w:rsidRPr="00D23D6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ode</w:t>
      </w:r>
      <w:proofErr w:type="spellEnd"/>
      <w:r w:rsidRPr="00D23D6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here</w:t>
      </w:r>
      <w:proofErr w:type="spellEnd"/>
      <w:r w:rsidRPr="00D23D6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ublyLinkLi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olovnaDiagonal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ublyLinkLi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)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ublyLinkLi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chnaDiagonal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ublyLinkLi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)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n = </w:t>
      </w:r>
      <w:r w:rsidRPr="00D23D64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3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[][]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</w:t>
      </w:r>
      <w:r w:rsidRPr="00D23D64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0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][</w:t>
      </w:r>
      <w:r w:rsidRPr="00D23D64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0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]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dom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dom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dom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=</w:t>
      </w:r>
      <w:r w:rsidRPr="00D23D64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i&lt;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;i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+){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=</w:t>
      </w:r>
      <w:r w:rsidRPr="00D23D64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j&lt;</w:t>
      </w:r>
      <w:r w:rsidRPr="00D23D64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0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j++){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[i][j] =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dom.nextIn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D23D64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0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}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}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= </w:t>
      </w:r>
      <w:r w:rsidRPr="00D23D64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 i &lt; n; i++) {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= </w:t>
      </w:r>
      <w:r w:rsidRPr="00D23D64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 j &lt; n; j++) {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.</w:t>
      </w:r>
      <w:r w:rsidRPr="00D23D6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[i][j] + </w:t>
      </w:r>
      <w:r w:rsidRPr="00D23D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\t</w:t>
      </w:r>
      <w:r w:rsidRPr="00D23D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}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.</w:t>
      </w:r>
      <w:r w:rsidRPr="00D23D6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}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= </w:t>
      </w:r>
      <w:r w:rsidRPr="00D23D64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 i &lt; n; i++) {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olovnaDiagonal.addLa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i][i])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chnaDiagonal.addLa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i][n-i-</w:t>
      </w:r>
      <w:r w:rsidRPr="00D23D64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])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}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olovnaDiagonal.displayLi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chnaDiagonal.displayLis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z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olovnaDiagonal.dotProduct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ichnaDiagonal,</w:t>
      </w:r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tMultiplier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, 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Addition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,</w:t>
      </w:r>
      <w:proofErr w:type="spellStart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D23D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D23D64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.</w:t>
      </w:r>
      <w:r w:rsidRPr="00D23D6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z</w:t>
      </w:r>
      <w:proofErr w:type="spellEnd"/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D23D6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</w:t>
      </w:r>
    </w:p>
    <w:p w:rsidR="00016847" w:rsidRPr="002C7654" w:rsidRDefault="00016847" w:rsidP="00B248EC">
      <w:pPr>
        <w:pStyle w:val="HTML"/>
        <w:shd w:val="clear" w:color="auto" w:fill="FFFFFF"/>
        <w:rPr>
          <w:color w:val="000000"/>
        </w:rPr>
      </w:pPr>
    </w:p>
    <w:p w:rsidR="00EA49E0" w:rsidRDefault="00EA49E0" w:rsidP="00B248EC">
      <w:pPr>
        <w:pStyle w:val="HTML"/>
        <w:shd w:val="clear" w:color="auto" w:fill="FFFFFF"/>
        <w:rPr>
          <w:color w:val="000000"/>
          <w:lang w:val="en-US"/>
        </w:rPr>
      </w:pPr>
    </w:p>
    <w:p w:rsidR="00EA49E0" w:rsidRPr="00EA49E0" w:rsidRDefault="00EA49E0" w:rsidP="00B248EC">
      <w:pPr>
        <w:pStyle w:val="HTML"/>
        <w:shd w:val="clear" w:color="auto" w:fill="FFFFFF"/>
        <w:rPr>
          <w:color w:val="000000"/>
          <w:lang w:val="en-US"/>
        </w:rPr>
      </w:pPr>
    </w:p>
    <w:p w:rsidR="00016847" w:rsidRPr="00016847" w:rsidRDefault="00016847" w:rsidP="00B248EC">
      <w:pPr>
        <w:pStyle w:val="HTML"/>
        <w:shd w:val="clear" w:color="auto" w:fill="FFFFFF"/>
        <w:rPr>
          <w:color w:val="000000"/>
          <w:lang w:val="en-US"/>
        </w:rPr>
      </w:pPr>
    </w:p>
    <w:p w:rsidR="00B248EC" w:rsidRDefault="00016847" w:rsidP="002C7654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1684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зультат роботи програми</w:t>
      </w:r>
    </w:p>
    <w:p w:rsidR="002C7654" w:rsidRPr="002C7654" w:rsidRDefault="002C7654" w:rsidP="002C7654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D23D64" w:rsidRPr="00D23D64" w:rsidRDefault="00D23D64" w:rsidP="00D23D64">
      <w:pPr>
        <w:rPr>
          <w:rFonts w:ascii="Times New Roman" w:eastAsia="Times New Roman" w:hAnsi="Times New Roman" w:cs="Times New Roman"/>
          <w:szCs w:val="18"/>
          <w:lang w:val="en-US" w:eastAsia="ru-RU"/>
        </w:rPr>
      </w:pP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>8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9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1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7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2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6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0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9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8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5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</w:r>
    </w:p>
    <w:p w:rsidR="00D23D64" w:rsidRPr="00D23D64" w:rsidRDefault="00D23D64" w:rsidP="00D23D64">
      <w:pPr>
        <w:rPr>
          <w:rFonts w:ascii="Times New Roman" w:eastAsia="Times New Roman" w:hAnsi="Times New Roman" w:cs="Times New Roman"/>
          <w:szCs w:val="18"/>
          <w:lang w:val="en-US" w:eastAsia="ru-RU"/>
        </w:rPr>
      </w:pP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>2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9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0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2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7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3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1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7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5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7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</w:r>
    </w:p>
    <w:p w:rsidR="00D23D64" w:rsidRPr="00D23D64" w:rsidRDefault="00D23D64" w:rsidP="00D23D64">
      <w:pPr>
        <w:rPr>
          <w:rFonts w:ascii="Times New Roman" w:eastAsia="Times New Roman" w:hAnsi="Times New Roman" w:cs="Times New Roman"/>
          <w:szCs w:val="18"/>
          <w:lang w:val="en-US" w:eastAsia="ru-RU"/>
        </w:rPr>
      </w:pP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>5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3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2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4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8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9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2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8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1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4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</w:r>
    </w:p>
    <w:p w:rsidR="00D23D64" w:rsidRPr="00D23D64" w:rsidRDefault="00D23D64" w:rsidP="00D23D64">
      <w:pPr>
        <w:rPr>
          <w:rFonts w:ascii="Times New Roman" w:eastAsia="Times New Roman" w:hAnsi="Times New Roman" w:cs="Times New Roman"/>
          <w:szCs w:val="18"/>
          <w:lang w:val="en-US" w:eastAsia="ru-RU"/>
        </w:rPr>
      </w:pP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>0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4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7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7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6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2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9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8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3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8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</w:r>
    </w:p>
    <w:p w:rsidR="00D23D64" w:rsidRPr="00D23D64" w:rsidRDefault="00D23D64" w:rsidP="00D23D64">
      <w:pPr>
        <w:rPr>
          <w:rFonts w:ascii="Times New Roman" w:eastAsia="Times New Roman" w:hAnsi="Times New Roman" w:cs="Times New Roman"/>
          <w:szCs w:val="18"/>
          <w:lang w:val="en-US" w:eastAsia="ru-RU"/>
        </w:rPr>
      </w:pP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>8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7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1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5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2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3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5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4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3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5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</w:r>
    </w:p>
    <w:p w:rsidR="00D23D64" w:rsidRPr="00D23D64" w:rsidRDefault="00D23D64" w:rsidP="00D23D64">
      <w:pPr>
        <w:rPr>
          <w:rFonts w:ascii="Times New Roman" w:eastAsia="Times New Roman" w:hAnsi="Times New Roman" w:cs="Times New Roman"/>
          <w:szCs w:val="18"/>
          <w:lang w:val="en-US" w:eastAsia="ru-RU"/>
        </w:rPr>
      </w:pP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>1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6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8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9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0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4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2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8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8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8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</w:r>
    </w:p>
    <w:p w:rsidR="00D23D64" w:rsidRPr="00D23D64" w:rsidRDefault="00D23D64" w:rsidP="00D23D64">
      <w:pPr>
        <w:rPr>
          <w:rFonts w:ascii="Times New Roman" w:eastAsia="Times New Roman" w:hAnsi="Times New Roman" w:cs="Times New Roman"/>
          <w:szCs w:val="18"/>
          <w:lang w:val="en-US" w:eastAsia="ru-RU"/>
        </w:rPr>
      </w:pP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>1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3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5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2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8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6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2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6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3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3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</w:r>
    </w:p>
    <w:p w:rsidR="00D23D64" w:rsidRPr="00D23D64" w:rsidRDefault="00D23D64" w:rsidP="00D23D64">
      <w:pPr>
        <w:rPr>
          <w:rFonts w:ascii="Times New Roman" w:eastAsia="Times New Roman" w:hAnsi="Times New Roman" w:cs="Times New Roman"/>
          <w:szCs w:val="18"/>
          <w:lang w:val="en-US" w:eastAsia="ru-RU"/>
        </w:rPr>
      </w:pP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>1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6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1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4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6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3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3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2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8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4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</w:r>
    </w:p>
    <w:p w:rsidR="00D23D64" w:rsidRPr="00D23D64" w:rsidRDefault="00D23D64" w:rsidP="00D23D64">
      <w:pPr>
        <w:rPr>
          <w:rFonts w:ascii="Times New Roman" w:eastAsia="Times New Roman" w:hAnsi="Times New Roman" w:cs="Times New Roman"/>
          <w:szCs w:val="18"/>
          <w:lang w:val="en-US" w:eastAsia="ru-RU"/>
        </w:rPr>
      </w:pP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>8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1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3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1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2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6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3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3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5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4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</w:r>
    </w:p>
    <w:p w:rsidR="00D23D64" w:rsidRPr="00D23D64" w:rsidRDefault="00D23D64" w:rsidP="00D23D64">
      <w:pPr>
        <w:rPr>
          <w:rFonts w:ascii="Times New Roman" w:eastAsia="Times New Roman" w:hAnsi="Times New Roman" w:cs="Times New Roman"/>
          <w:szCs w:val="18"/>
          <w:lang w:val="en-US" w:eastAsia="ru-RU"/>
        </w:rPr>
      </w:pP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>1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6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5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5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6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0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8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2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9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  <w:t>8</w:t>
      </w: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ab/>
      </w:r>
    </w:p>
    <w:p w:rsidR="00D23D64" w:rsidRPr="00D23D64" w:rsidRDefault="00D23D64" w:rsidP="00D23D64">
      <w:pPr>
        <w:rPr>
          <w:rFonts w:ascii="Times New Roman" w:eastAsia="Times New Roman" w:hAnsi="Times New Roman" w:cs="Times New Roman"/>
          <w:szCs w:val="18"/>
          <w:lang w:val="en-US" w:eastAsia="ru-RU"/>
        </w:rPr>
      </w:pP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 xml:space="preserve">8 9 2 7 2 4 2 2 5 8 </w:t>
      </w:r>
    </w:p>
    <w:p w:rsidR="00D23D64" w:rsidRPr="00D23D64" w:rsidRDefault="00D23D64" w:rsidP="00D23D64">
      <w:pPr>
        <w:rPr>
          <w:rFonts w:ascii="Times New Roman" w:eastAsia="Times New Roman" w:hAnsi="Times New Roman" w:cs="Times New Roman"/>
          <w:szCs w:val="18"/>
          <w:lang w:val="en-US" w:eastAsia="ru-RU"/>
        </w:rPr>
      </w:pP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 xml:space="preserve">5 5 8 9 3 0 2 1 1 1 </w:t>
      </w:r>
    </w:p>
    <w:p w:rsidR="002C7654" w:rsidRDefault="00D23D64" w:rsidP="00D23D64">
      <w:pPr>
        <w:rPr>
          <w:rFonts w:ascii="Times New Roman" w:eastAsia="Times New Roman" w:hAnsi="Times New Roman" w:cs="Times New Roman"/>
          <w:szCs w:val="18"/>
          <w:lang w:val="en-US" w:eastAsia="ru-RU"/>
        </w:rPr>
      </w:pPr>
      <w:r w:rsidRPr="00D23D64">
        <w:rPr>
          <w:rFonts w:ascii="Times New Roman" w:eastAsia="Times New Roman" w:hAnsi="Times New Roman" w:cs="Times New Roman"/>
          <w:szCs w:val="18"/>
          <w:lang w:val="en-US" w:eastAsia="ru-RU"/>
        </w:rPr>
        <w:t>189</w:t>
      </w:r>
    </w:p>
    <w:p w:rsidR="002C7654" w:rsidRDefault="002C7654" w:rsidP="002C7654">
      <w:pPr>
        <w:rPr>
          <w:rFonts w:ascii="Times New Roman" w:eastAsia="Times New Roman" w:hAnsi="Times New Roman" w:cs="Times New Roman"/>
          <w:szCs w:val="18"/>
          <w:lang w:val="en-US" w:eastAsia="ru-RU"/>
        </w:rPr>
      </w:pPr>
    </w:p>
    <w:p w:rsidR="00B158F4" w:rsidRDefault="00B158F4" w:rsidP="00016847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A50F4" w:rsidRDefault="003A50F4" w:rsidP="00016847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A50F4" w:rsidRDefault="003A50F4" w:rsidP="00016847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A50F4" w:rsidRDefault="003A50F4" w:rsidP="00016847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A50F4" w:rsidRDefault="003A50F4" w:rsidP="00016847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A50F4" w:rsidRDefault="003A50F4" w:rsidP="00016847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A50F4" w:rsidRDefault="003A50F4" w:rsidP="00016847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A50F4" w:rsidRDefault="003A50F4" w:rsidP="00016847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A50F4" w:rsidRDefault="003A50F4" w:rsidP="00016847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</w:p>
    <w:p w:rsidR="003A50F4" w:rsidRDefault="003A50F4" w:rsidP="00016847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A50F4" w:rsidRDefault="003A50F4" w:rsidP="00016847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A50F4" w:rsidRDefault="003A50F4" w:rsidP="00016847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A50F4" w:rsidRPr="00D23D64" w:rsidRDefault="003A50F4" w:rsidP="00016847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16847" w:rsidRPr="00016847" w:rsidRDefault="0052464E" w:rsidP="00016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сновок</w:t>
      </w:r>
      <w:proofErr w:type="spellEnd"/>
      <w:r w:rsidR="00016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3A50F4" w:rsidRPr="003A50F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ні класи дуже широко використовуються в програмуванні, оскільки надають можливість створення універсальних класі</w:t>
      </w:r>
      <w:proofErr w:type="gramStart"/>
      <w:r w:rsidR="003A50F4" w:rsidRPr="003A50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A50F4" w:rsidRPr="003A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50F4" w:rsidRPr="003A50F4"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proofErr w:type="gramEnd"/>
      <w:r w:rsidR="003A50F4" w:rsidRPr="003A50F4">
        <w:rPr>
          <w:rFonts w:ascii="Times New Roman" w:eastAsia="Times New Roman" w:hAnsi="Times New Roman" w:cs="Times New Roman"/>
          <w:sz w:val="28"/>
          <w:szCs w:val="28"/>
          <w:lang w:eastAsia="ru-RU"/>
        </w:rPr>
        <w:t>і створюють на етапі компіляції</w:t>
      </w:r>
      <w:r w:rsidR="003A50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3A50F4" w:rsidRPr="003A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кції є яскравим прикладом цього, оскільки реалізують це найбільш </w:t>
      </w:r>
      <w:proofErr w:type="spellStart"/>
      <w:r w:rsidR="003A50F4" w:rsidRPr="003A50F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о</w:t>
      </w:r>
      <w:proofErr w:type="spellEnd"/>
      <w:r w:rsidR="003A50F4" w:rsidRPr="003A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лабораторній роботі я створив </w:t>
      </w:r>
      <w:proofErr w:type="spellStart"/>
      <w:r w:rsidR="003A50F4" w:rsidRPr="003A5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зв</w:t>
      </w:r>
      <w:r w:rsidR="003A50F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3A50F4" w:rsidRPr="003A50F4">
        <w:rPr>
          <w:rFonts w:ascii="Times New Roman" w:eastAsia="Times New Roman" w:hAnsi="Times New Roman" w:cs="Times New Roman"/>
          <w:sz w:val="28"/>
          <w:szCs w:val="28"/>
          <w:lang w:eastAsia="ru-RU"/>
        </w:rPr>
        <w:t>язний</w:t>
      </w:r>
      <w:proofErr w:type="spellEnd"/>
      <w:r w:rsidR="003A50F4" w:rsidRPr="003A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, який вміє працювати з будь</w:t>
      </w:r>
      <w:r w:rsidR="003A50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50F4" w:rsidRPr="003A50F4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и типами даних</w:t>
      </w:r>
      <w:r w:rsidR="003A50F4">
        <w:rPr>
          <w:rFonts w:ascii="Times New Roman" w:eastAsia="Times New Roman" w:hAnsi="Times New Roman" w:cs="Times New Roman"/>
          <w:sz w:val="28"/>
          <w:szCs w:val="28"/>
          <w:lang w:eastAsia="ru-RU"/>
        </w:rPr>
        <w:t>, і вміло застосував його на практиці.</w:t>
      </w:r>
    </w:p>
    <w:sectPr w:rsidR="00016847" w:rsidRPr="000168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udriasho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YR">
    <w:altName w:val="Arial"/>
    <w:charset w:val="00"/>
    <w:family w:val="swiss"/>
    <w:pitch w:val="variable"/>
    <w:sig w:usb0="00000000" w:usb1="C0007843" w:usb2="00000009" w:usb3="00000000" w:csb0="000001FF" w:csb1="00000000"/>
  </w:font>
  <w:font w:name="Times New Roman CYR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D3370"/>
    <w:multiLevelType w:val="hybridMultilevel"/>
    <w:tmpl w:val="650CE8B0"/>
    <w:lvl w:ilvl="0" w:tplc="7192753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511716"/>
    <w:multiLevelType w:val="multilevel"/>
    <w:tmpl w:val="BD58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787CD1"/>
    <w:multiLevelType w:val="multilevel"/>
    <w:tmpl w:val="7DA46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CD6E5A"/>
    <w:multiLevelType w:val="singleLevel"/>
    <w:tmpl w:val="74F20CEC"/>
    <w:lvl w:ilvl="0">
      <w:start w:val="5"/>
      <w:numFmt w:val="decimal"/>
      <w:lvlText w:val="%1. "/>
      <w:legacy w:legacy="1" w:legacySpace="0" w:legacyIndent="283"/>
      <w:lvlJc w:val="left"/>
      <w:pPr>
        <w:ind w:left="1163" w:hanging="283"/>
      </w:pPr>
      <w:rPr>
        <w:rFonts w:ascii="Kudriashov" w:hAnsi="Kudriashov" w:hint="default"/>
        <w:b w:val="0"/>
        <w:i w:val="0"/>
        <w:sz w:val="24"/>
        <w:u w:val="none"/>
      </w:rPr>
    </w:lvl>
  </w:abstractNum>
  <w:abstractNum w:abstractNumId="4">
    <w:nsid w:val="5B7550D4"/>
    <w:multiLevelType w:val="hybridMultilevel"/>
    <w:tmpl w:val="708C1DC4"/>
    <w:lvl w:ilvl="0" w:tplc="8836EBAA">
      <w:start w:val="18"/>
      <w:numFmt w:val="decimal"/>
      <w:lvlText w:val="%1."/>
      <w:lvlJc w:val="left"/>
      <w:pPr>
        <w:tabs>
          <w:tab w:val="num" w:pos="1620"/>
        </w:tabs>
        <w:ind w:left="16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E746CC2"/>
    <w:multiLevelType w:val="hybridMultilevel"/>
    <w:tmpl w:val="E2940D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FC"/>
    <w:rsid w:val="000075C1"/>
    <w:rsid w:val="00016847"/>
    <w:rsid w:val="000B501B"/>
    <w:rsid w:val="000D543D"/>
    <w:rsid w:val="00185121"/>
    <w:rsid w:val="001E28FE"/>
    <w:rsid w:val="00205DB7"/>
    <w:rsid w:val="00207A70"/>
    <w:rsid w:val="00267A9F"/>
    <w:rsid w:val="00276DFC"/>
    <w:rsid w:val="002C7654"/>
    <w:rsid w:val="003A50F4"/>
    <w:rsid w:val="003B1F7D"/>
    <w:rsid w:val="003E34F7"/>
    <w:rsid w:val="00476674"/>
    <w:rsid w:val="0052464E"/>
    <w:rsid w:val="00566907"/>
    <w:rsid w:val="00683887"/>
    <w:rsid w:val="006950A3"/>
    <w:rsid w:val="006A74F6"/>
    <w:rsid w:val="006B3974"/>
    <w:rsid w:val="007208FE"/>
    <w:rsid w:val="007249C5"/>
    <w:rsid w:val="00883684"/>
    <w:rsid w:val="009129EC"/>
    <w:rsid w:val="0097239F"/>
    <w:rsid w:val="00A003CD"/>
    <w:rsid w:val="00A14318"/>
    <w:rsid w:val="00A86C98"/>
    <w:rsid w:val="00B158F4"/>
    <w:rsid w:val="00B248EC"/>
    <w:rsid w:val="00B62552"/>
    <w:rsid w:val="00B70BC4"/>
    <w:rsid w:val="00D20547"/>
    <w:rsid w:val="00D23D64"/>
    <w:rsid w:val="00D322F4"/>
    <w:rsid w:val="00D448E3"/>
    <w:rsid w:val="00E57FA2"/>
    <w:rsid w:val="00EA49E0"/>
    <w:rsid w:val="00ED51E6"/>
    <w:rsid w:val="00EE2B2A"/>
    <w:rsid w:val="00F72C16"/>
    <w:rsid w:val="00FD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D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qFormat/>
    <w:rsid w:val="00205D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keyword">
    <w:name w:val="keyword"/>
    <w:basedOn w:val="a0"/>
    <w:rsid w:val="00276DFC"/>
  </w:style>
  <w:style w:type="character" w:customStyle="1" w:styleId="apple-converted-space">
    <w:name w:val="apple-converted-space"/>
    <w:basedOn w:val="a0"/>
    <w:rsid w:val="00276DFC"/>
  </w:style>
  <w:style w:type="character" w:styleId="a4">
    <w:name w:val="Hyperlink"/>
    <w:basedOn w:val="a0"/>
    <w:rsid w:val="007249C5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05DB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28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F6E"/>
    <w:rPr>
      <w:rFonts w:ascii="Tahoma" w:hAnsi="Tahoma" w:cs="Tahoma"/>
      <w:sz w:val="16"/>
      <w:szCs w:val="16"/>
    </w:rPr>
  </w:style>
  <w:style w:type="paragraph" w:customStyle="1" w:styleId="a7">
    <w:name w:val="Îáû÷íûé"/>
    <w:rsid w:val="006950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B24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248EC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List Paragraph"/>
    <w:basedOn w:val="a"/>
    <w:uiPriority w:val="34"/>
    <w:qFormat/>
    <w:rsid w:val="00EA49E0"/>
    <w:pPr>
      <w:ind w:left="720"/>
      <w:contextualSpacing/>
    </w:pPr>
  </w:style>
  <w:style w:type="paragraph" w:customStyle="1" w:styleId="AimLab">
    <w:name w:val="Aim Lab"/>
    <w:basedOn w:val="a"/>
    <w:rsid w:val="00D23D64"/>
    <w:pPr>
      <w:autoSpaceDE w:val="0"/>
      <w:autoSpaceDN w:val="0"/>
      <w:adjustRightInd w:val="0"/>
      <w:spacing w:after="340" w:line="240" w:lineRule="auto"/>
    </w:pPr>
    <w:rPr>
      <w:rFonts w:ascii="Arial CYR" w:eastAsia="Times New Roman" w:hAnsi="Arial CYR" w:cs="Arial CYR"/>
      <w:b/>
      <w:bCs/>
      <w:i/>
      <w:i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D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qFormat/>
    <w:rsid w:val="00205D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keyword">
    <w:name w:val="keyword"/>
    <w:basedOn w:val="a0"/>
    <w:rsid w:val="00276DFC"/>
  </w:style>
  <w:style w:type="character" w:customStyle="1" w:styleId="apple-converted-space">
    <w:name w:val="apple-converted-space"/>
    <w:basedOn w:val="a0"/>
    <w:rsid w:val="00276DFC"/>
  </w:style>
  <w:style w:type="character" w:styleId="a4">
    <w:name w:val="Hyperlink"/>
    <w:basedOn w:val="a0"/>
    <w:rsid w:val="007249C5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05DB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28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F6E"/>
    <w:rPr>
      <w:rFonts w:ascii="Tahoma" w:hAnsi="Tahoma" w:cs="Tahoma"/>
      <w:sz w:val="16"/>
      <w:szCs w:val="16"/>
    </w:rPr>
  </w:style>
  <w:style w:type="paragraph" w:customStyle="1" w:styleId="a7">
    <w:name w:val="Îáû÷íûé"/>
    <w:rsid w:val="006950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B24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248EC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List Paragraph"/>
    <w:basedOn w:val="a"/>
    <w:uiPriority w:val="34"/>
    <w:qFormat/>
    <w:rsid w:val="00EA49E0"/>
    <w:pPr>
      <w:ind w:left="720"/>
      <w:contextualSpacing/>
    </w:pPr>
  </w:style>
  <w:style w:type="paragraph" w:customStyle="1" w:styleId="AimLab">
    <w:name w:val="Aim Lab"/>
    <w:basedOn w:val="a"/>
    <w:rsid w:val="00D23D64"/>
    <w:pPr>
      <w:autoSpaceDE w:val="0"/>
      <w:autoSpaceDN w:val="0"/>
      <w:adjustRightInd w:val="0"/>
      <w:spacing w:after="340" w:line="240" w:lineRule="auto"/>
    </w:pPr>
    <w:rPr>
      <w:rFonts w:ascii="Arial CYR" w:eastAsia="Times New Roman" w:hAnsi="Arial CYR" w:cs="Arial CYR"/>
      <w:b/>
      <w:bCs/>
      <w:i/>
      <w:i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B8A2-BFF3-4685-B725-1BEF1ACC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408</Words>
  <Characters>194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ад Богдан</dc:creator>
  <cp:lastModifiedBy>Microsoft Office</cp:lastModifiedBy>
  <cp:revision>3</cp:revision>
  <dcterms:created xsi:type="dcterms:W3CDTF">2016-10-23T21:41:00Z</dcterms:created>
  <dcterms:modified xsi:type="dcterms:W3CDTF">2016-10-23T21:57:00Z</dcterms:modified>
</cp:coreProperties>
</file>